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3A" w:rsidRDefault="00F5448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038EE900" wp14:editId="1C8D6764">
            <wp:extent cx="612775" cy="698500"/>
            <wp:effectExtent l="0" t="0" r="0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8B" w:rsidRDefault="00F5448B">
      <w:pPr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448B">
        <w:rPr>
          <w:rFonts w:ascii="Times New Roman" w:hAnsi="Times New Roman" w:cs="Times New Roman"/>
          <w:b/>
          <w:caps/>
          <w:sz w:val="28"/>
          <w:szCs w:val="28"/>
        </w:rPr>
        <w:t>УПРАВЛЕНИЕ Ленинградской области</w:t>
      </w:r>
    </w:p>
    <w:p w:rsidR="00F5448B" w:rsidRPr="00F5448B" w:rsidRDefault="00F5448B" w:rsidP="00F5448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448B">
        <w:rPr>
          <w:rFonts w:ascii="Times New Roman" w:hAnsi="Times New Roman" w:cs="Times New Roman"/>
          <w:b/>
          <w:caps/>
          <w:sz w:val="28"/>
          <w:szCs w:val="28"/>
        </w:rPr>
        <w:t>ПО ТРАНСПОРТУ</w:t>
      </w:r>
    </w:p>
    <w:p w:rsidR="00F5448B" w:rsidRPr="00F5448B" w:rsidRDefault="00F5448B" w:rsidP="00F5448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rPr>
          <w:rFonts w:ascii="Times New Roman" w:hAnsi="Times New Roman" w:cs="Times New Roman"/>
          <w:b/>
          <w:sz w:val="28"/>
          <w:szCs w:val="28"/>
        </w:rPr>
      </w:pPr>
      <w:r w:rsidRPr="00F5448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5448B" w:rsidRPr="00F5448B" w:rsidRDefault="00F5448B" w:rsidP="00F544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>от «___» ________ 2018 года                                                                    № _____</w:t>
      </w:r>
    </w:p>
    <w:p w:rsidR="00F5448B" w:rsidRDefault="00F5448B" w:rsidP="00F54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403" w:rsidRPr="00F5448B" w:rsidRDefault="00866403" w:rsidP="00F54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Pr="00A239A9" w:rsidRDefault="00A239A9" w:rsidP="00EA39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Ленинград</w:t>
      </w:r>
      <w:r w:rsidR="006956D2">
        <w:rPr>
          <w:rFonts w:ascii="Times New Roman" w:hAnsi="Times New Roman" w:cs="Times New Roman"/>
          <w:b/>
          <w:sz w:val="28"/>
          <w:szCs w:val="28"/>
        </w:rPr>
        <w:t>ской области по транспорту от 19 июня 2018 года №2</w:t>
      </w:r>
      <w:r w:rsidR="000F700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6956D2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на территории Ленинградской области государственной услуги «Переоформление</w:t>
      </w:r>
      <w:r w:rsidR="00645BC5">
        <w:rPr>
          <w:rFonts w:ascii="Times New Roman" w:hAnsi="Times New Roman" w:cs="Times New Roman"/>
          <w:b/>
          <w:sz w:val="28"/>
          <w:szCs w:val="28"/>
        </w:rPr>
        <w:t xml:space="preserve"> карт маршрута регулярных перевозок по межмуниципальному или смежному межрегиональному маршруту</w:t>
      </w:r>
      <w:r w:rsidR="006956D2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</w:t>
      </w:r>
      <w:r w:rsidR="00BD762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39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091" w:rsidRDefault="00161091" w:rsidP="00F544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46B" w:rsidRDefault="008B046B" w:rsidP="00F544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Default="00F5448B" w:rsidP="00D621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61091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D24544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D43E7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1234A">
        <w:rPr>
          <w:rFonts w:ascii="Times New Roman" w:hAnsi="Times New Roman" w:cs="Times New Roman"/>
          <w:sz w:val="28"/>
          <w:szCs w:val="28"/>
        </w:rPr>
        <w:t>правовых актов управления Ленинградской области по транспорту</w:t>
      </w:r>
      <w:r w:rsidR="00205947">
        <w:rPr>
          <w:rFonts w:ascii="Times New Roman" w:hAnsi="Times New Roman" w:cs="Times New Roman"/>
          <w:sz w:val="28"/>
          <w:szCs w:val="28"/>
        </w:rPr>
        <w:t>,</w:t>
      </w:r>
      <w:r w:rsidR="0041234A">
        <w:rPr>
          <w:rFonts w:ascii="Times New Roman" w:hAnsi="Times New Roman" w:cs="Times New Roman"/>
          <w:sz w:val="28"/>
          <w:szCs w:val="28"/>
        </w:rPr>
        <w:t xml:space="preserve"> </w:t>
      </w:r>
      <w:r w:rsidRPr="00F5448B">
        <w:rPr>
          <w:rFonts w:ascii="Times New Roman" w:hAnsi="Times New Roman" w:cs="Times New Roman"/>
          <w:sz w:val="28"/>
          <w:szCs w:val="28"/>
        </w:rPr>
        <w:t>приказываю:</w:t>
      </w:r>
    </w:p>
    <w:p w:rsidR="00B82571" w:rsidRDefault="00750879" w:rsidP="006956D2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D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A199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</w:t>
      </w:r>
      <w:r w:rsidR="000A1990" w:rsidRPr="00645BC5">
        <w:rPr>
          <w:rFonts w:ascii="Times New Roman" w:hAnsi="Times New Roman" w:cs="Times New Roman"/>
          <w:sz w:val="28"/>
          <w:szCs w:val="28"/>
        </w:rPr>
        <w:t>«</w:t>
      </w:r>
      <w:r w:rsidR="00645BC5" w:rsidRPr="00645BC5">
        <w:rPr>
          <w:rFonts w:ascii="Times New Roman" w:hAnsi="Times New Roman" w:cs="Times New Roman"/>
          <w:sz w:val="28"/>
          <w:szCs w:val="28"/>
        </w:rPr>
        <w:t>Переоформление карт маршрута регулярных перевозок по межмуниципальному или смежному межрегиональному маршруту регулярных перевозок»</w:t>
      </w:r>
      <w:r w:rsidR="000A1990" w:rsidRPr="00645BC5">
        <w:rPr>
          <w:rFonts w:ascii="Times New Roman" w:hAnsi="Times New Roman" w:cs="Times New Roman"/>
          <w:sz w:val="28"/>
          <w:szCs w:val="28"/>
        </w:rPr>
        <w:t xml:space="preserve">, утвержденный  </w:t>
      </w:r>
      <w:r w:rsidRPr="00645BC5">
        <w:rPr>
          <w:rFonts w:ascii="Times New Roman" w:hAnsi="Times New Roman" w:cs="Times New Roman"/>
          <w:sz w:val="28"/>
          <w:szCs w:val="28"/>
        </w:rPr>
        <w:t>приказ</w:t>
      </w:r>
      <w:r w:rsidR="000A1990" w:rsidRPr="00645BC5">
        <w:rPr>
          <w:rFonts w:ascii="Times New Roman" w:hAnsi="Times New Roman" w:cs="Times New Roman"/>
          <w:sz w:val="28"/>
          <w:szCs w:val="28"/>
        </w:rPr>
        <w:t>ом</w:t>
      </w:r>
      <w:r w:rsidRPr="00645BC5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6956D2">
        <w:rPr>
          <w:rFonts w:ascii="Times New Roman" w:hAnsi="Times New Roman" w:cs="Times New Roman"/>
          <w:sz w:val="28"/>
          <w:szCs w:val="28"/>
        </w:rPr>
        <w:t xml:space="preserve"> Ленинградской области по транспорту </w:t>
      </w:r>
      <w:r w:rsidR="00645BC5">
        <w:rPr>
          <w:rFonts w:ascii="Times New Roman" w:hAnsi="Times New Roman" w:cs="Times New Roman"/>
          <w:sz w:val="28"/>
          <w:szCs w:val="28"/>
        </w:rPr>
        <w:t>от 19 июня 2018 года №23</w:t>
      </w:r>
      <w:r w:rsidR="000A1990">
        <w:rPr>
          <w:rFonts w:ascii="Times New Roman" w:hAnsi="Times New Roman" w:cs="Times New Roman"/>
          <w:sz w:val="28"/>
          <w:szCs w:val="28"/>
        </w:rPr>
        <w:t>,</w:t>
      </w:r>
      <w:r w:rsidR="006956D2" w:rsidRPr="006956D2">
        <w:rPr>
          <w:rFonts w:ascii="Times New Roman" w:hAnsi="Times New Roman" w:cs="Times New Roman"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sz w:val="28"/>
          <w:szCs w:val="28"/>
        </w:rPr>
        <w:t>следующие</w:t>
      </w:r>
      <w:r w:rsidR="006956D2" w:rsidRPr="0069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sz w:val="28"/>
          <w:szCs w:val="28"/>
        </w:rPr>
        <w:t>изменения:</w:t>
      </w:r>
    </w:p>
    <w:p w:rsidR="00FB1619" w:rsidRDefault="006956D2" w:rsidP="00FB1619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619">
        <w:rPr>
          <w:rFonts w:ascii="Times New Roman" w:hAnsi="Times New Roman" w:cs="Times New Roman"/>
          <w:sz w:val="28"/>
          <w:szCs w:val="28"/>
        </w:rPr>
        <w:t>в разделе 2 (Стандарт предоставления государственной услуги):</w:t>
      </w:r>
    </w:p>
    <w:p w:rsidR="00FB1619" w:rsidRDefault="003B64C2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B1619">
        <w:rPr>
          <w:rFonts w:ascii="Times New Roman" w:hAnsi="Times New Roman" w:cs="Times New Roman"/>
          <w:sz w:val="28"/>
          <w:szCs w:val="28"/>
        </w:rPr>
        <w:t>пункт 2.5 дополнить подпунктом 1-1 следующего содержания: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-1) Федеральный закон от 27 июля 2010 года №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B64C2" w:rsidRDefault="003B64C2" w:rsidP="003B64C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 второй пункта 2.16 исключить.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3 (Состав, послед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):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третьем пункта 3.1.1 слова «не более 3 дней» заменить словами «2 дня»;</w:t>
      </w:r>
    </w:p>
    <w:p w:rsidR="00FB1619" w:rsidRPr="00AD0C8B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третьем пункта 3.1.2.2 слова «не позднее следующего дня после регистрации документов» заменить словами «в тот же день»;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третьем пункта 3.1.3.2 слова «3 дней» заменить словами «2 дней»;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 пункте 3.1.5.2 слова «не позднее 1 дня» заменить словами «в течение 1 дня».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зделе 5 (Досудебный (внесудебный порядок обжалования решений и действий (бездействия) органа (организации), предоставляющего государственную услугу, а также должностных лиц, государственных, муниципальных служащих):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5.2: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 изложить в новой редакции: 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государственной услуг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дпунктами 8, 9 и 10 следующего содержания: </w:t>
      </w: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государственной услуги;</w:t>
      </w:r>
    </w:p>
    <w:p w:rsidR="00FB1619" w:rsidRDefault="00FB1619" w:rsidP="00FB161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; </w:t>
      </w:r>
      <w:proofErr w:type="gramEnd"/>
    </w:p>
    <w:p w:rsidR="00FB1619" w:rsidRDefault="00FB1619" w:rsidP="00FB161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174D2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Pr="00174D2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74D2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.07.2010 №210-ФЗ.»</w:t>
      </w: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5.3 изложить в новой редакции:</w:t>
      </w: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3. Жалоба подается в Управление в письменной форме на бумажном носителе или направляется по электронной почте, в соответствии с информацией указанной в пункте 1.3 настоящего регламента. </w:t>
      </w: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начальника Управления, предоставляющего государственную услугу, подаются курирующему Заместителю Председателя Правительства Ленинградской области и (или) Губернатору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  </w:t>
      </w:r>
      <w:proofErr w:type="gramEnd"/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пункт 2 пункта 5.7 дополнить абзацами третьим и четвертым следующего содержания: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признания жалобы, подлежащей удовлетворению в ответе заявителю дается информация о действиях, осуществляемых Управлением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B1619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бзац третий считать соответственно, абзацем пятым. </w:t>
      </w:r>
    </w:p>
    <w:p w:rsidR="00FB1619" w:rsidRPr="006956D2" w:rsidRDefault="00FB1619" w:rsidP="00FB1619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ложение №4 к административному регламенту по предоставлению государственной услуги </w:t>
      </w:r>
      <w:r w:rsidRPr="00645BC5">
        <w:rPr>
          <w:rFonts w:ascii="Times New Roman" w:hAnsi="Times New Roman" w:cs="Times New Roman"/>
          <w:sz w:val="28"/>
          <w:szCs w:val="28"/>
        </w:rPr>
        <w:t>«Переоформление карт маршрута регулярных перевозок по межмуниципальному или смежному межрегиональному маршруту регулярных перевозок»</w:t>
      </w:r>
      <w:r>
        <w:rPr>
          <w:rFonts w:ascii="Times New Roman" w:hAnsi="Times New Roman" w:cs="Times New Roman"/>
          <w:sz w:val="28"/>
          <w:szCs w:val="28"/>
        </w:rPr>
        <w:t xml:space="preserve"> (Блок-схема исполнения государственной услуги) изложить в редакции согласно приложению №1 к настоящему приказу.</w:t>
      </w: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риказа оставляю за собой.</w:t>
      </w: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FB16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FB1619">
      <w:pPr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П.М. Постовалов</w:t>
      </w:r>
    </w:p>
    <w:p w:rsidR="00FB1619" w:rsidRDefault="00FB1619" w:rsidP="00FB16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DB6" w:rsidRDefault="00B00DB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1619" w:rsidRPr="00FB1619" w:rsidRDefault="00FB1619" w:rsidP="00FB1619">
      <w:pPr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FB1619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1 </w:t>
      </w:r>
    </w:p>
    <w:p w:rsidR="00FB1619" w:rsidRPr="00FB1619" w:rsidRDefault="00FB1619" w:rsidP="00FB1619">
      <w:pPr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FB1619">
        <w:rPr>
          <w:rFonts w:ascii="Times New Roman" w:hAnsi="Times New Roman" w:cs="Times New Roman"/>
          <w:bCs/>
          <w:sz w:val="20"/>
          <w:szCs w:val="20"/>
        </w:rPr>
        <w:t xml:space="preserve">к приказу управления Ленинградской области по транспорту </w:t>
      </w:r>
    </w:p>
    <w:p w:rsidR="00FB1619" w:rsidRPr="00FB1619" w:rsidRDefault="00FB1619" w:rsidP="00FB1619">
      <w:pPr>
        <w:autoSpaceDE w:val="0"/>
        <w:autoSpaceDN w:val="0"/>
        <w:adjustRightInd w:val="0"/>
        <w:ind w:left="567"/>
        <w:jc w:val="right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FB1619">
        <w:rPr>
          <w:rFonts w:ascii="Times New Roman" w:hAnsi="Times New Roman" w:cs="Times New Roman"/>
          <w:bCs/>
          <w:sz w:val="20"/>
          <w:szCs w:val="20"/>
        </w:rPr>
        <w:t>от «____» __________ 2018 года № ________</w:t>
      </w:r>
    </w:p>
    <w:p w:rsidR="00FB1619" w:rsidRDefault="00FB1619" w:rsidP="00FB1619">
      <w:pPr>
        <w:rPr>
          <w:b/>
          <w:sz w:val="28"/>
          <w:szCs w:val="28"/>
        </w:rPr>
      </w:pPr>
    </w:p>
    <w:p w:rsidR="00FB1619" w:rsidRPr="00FB1619" w:rsidRDefault="00FB1619" w:rsidP="00FB1619">
      <w:pPr>
        <w:ind w:left="1416"/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b/>
          <w:sz w:val="24"/>
          <w:szCs w:val="24"/>
        </w:rPr>
        <w:t>Блок-схема исполнения государственной услуги</w: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9FCAB5E" wp14:editId="6D47271D">
                <wp:simplePos x="0" y="0"/>
                <wp:positionH relativeFrom="column">
                  <wp:posOffset>365760</wp:posOffset>
                </wp:positionH>
                <wp:positionV relativeFrom="paragraph">
                  <wp:posOffset>152400</wp:posOffset>
                </wp:positionV>
                <wp:extent cx="4731385" cy="549275"/>
                <wp:effectExtent l="0" t="0" r="12065" b="222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 xml:space="preserve">Обращение заявителя о предоставлении </w:t>
                            </w:r>
                          </w:p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8.8pt;margin-top:12pt;width:372.55pt;height:43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 xml:space="preserve">Обращение заявителя о предоставлении </w:t>
                      </w:r>
                    </w:p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2FE99B31" wp14:editId="2FF3697D">
                <wp:simplePos x="0" y="0"/>
                <wp:positionH relativeFrom="column">
                  <wp:posOffset>2778356</wp:posOffset>
                </wp:positionH>
                <wp:positionV relativeFrom="paragraph">
                  <wp:posOffset>95712</wp:posOffset>
                </wp:positionV>
                <wp:extent cx="6927" cy="346363"/>
                <wp:effectExtent l="76200" t="19050" r="69850" b="5397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" cy="346363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75pt,7.55pt" to="219.3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" strokeweight=".26mm">
                <v:stroke endarrow="block" joinstyle="miter" endcap="square"/>
              </v:lin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47135998" wp14:editId="4C60F528">
                <wp:simplePos x="0" y="0"/>
                <wp:positionH relativeFrom="column">
                  <wp:posOffset>1074420</wp:posOffset>
                </wp:positionH>
                <wp:positionV relativeFrom="paragraph">
                  <wp:posOffset>39370</wp:posOffset>
                </wp:positionV>
                <wp:extent cx="3303905" cy="342265"/>
                <wp:effectExtent l="0" t="0" r="10795" b="1968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27" type="#_x0000_t202" style="position:absolute;left:0;text-align:left;margin-left:84.6pt;margin-top:3.1pt;width:260.15pt;height:26.9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7AC5F004" wp14:editId="1695B979">
                <wp:simplePos x="0" y="0"/>
                <wp:positionH relativeFrom="column">
                  <wp:posOffset>2778125</wp:posOffset>
                </wp:positionH>
                <wp:positionV relativeFrom="paragraph">
                  <wp:posOffset>179705</wp:posOffset>
                </wp:positionV>
                <wp:extent cx="0" cy="321310"/>
                <wp:effectExtent l="76200" t="19050" r="76200" b="5969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75pt,14.15pt" to="218.7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" strokeweight=".26mm">
                <v:stroke endarrow="block" joinstyle="miter" endcap="square"/>
              </v:lin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F16FF75" wp14:editId="60532184">
                <wp:simplePos x="0" y="0"/>
                <wp:positionH relativeFrom="column">
                  <wp:posOffset>331470</wp:posOffset>
                </wp:positionH>
                <wp:positionV relativeFrom="paragraph">
                  <wp:posOffset>124460</wp:posOffset>
                </wp:positionV>
                <wp:extent cx="4765675" cy="355600"/>
                <wp:effectExtent l="0" t="0" r="15875" b="2540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 – 1 день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28" type="#_x0000_t202" style="position:absolute;left:0;text-align:left;margin-left:26.1pt;margin-top:9.8pt;width:375.25pt;height:2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Прием и регистрация заявления – 1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039A216" wp14:editId="6E0C1DBA">
                <wp:simplePos x="0" y="0"/>
                <wp:positionH relativeFrom="column">
                  <wp:posOffset>2785110</wp:posOffset>
                </wp:positionH>
                <wp:positionV relativeFrom="paragraph">
                  <wp:posOffset>79029</wp:posOffset>
                </wp:positionV>
                <wp:extent cx="0" cy="498764"/>
                <wp:effectExtent l="76200" t="19050" r="57150" b="5397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8764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9.3pt,6.2pt" to="219.3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" strokeweight=".26mm">
                <v:stroke endarrow="block" joinstyle="miter" endcap="square"/>
              </v:lin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223C747" wp14:editId="41A0D90B">
                <wp:simplePos x="0" y="0"/>
                <wp:positionH relativeFrom="column">
                  <wp:posOffset>304800</wp:posOffset>
                </wp:positionH>
                <wp:positionV relativeFrom="paragraph">
                  <wp:posOffset>172085</wp:posOffset>
                </wp:positionV>
                <wp:extent cx="4765675" cy="733425"/>
                <wp:effectExtent l="0" t="0" r="15875" b="2857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Рассмотрение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2</w:t>
                            </w: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 xml:space="preserve"> дня</w:t>
                            </w:r>
                          </w:p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29" type="#_x0000_t202" style="position:absolute;left:0;text-align:left;margin-left:24pt;margin-top:13.55pt;width:375.25pt;height:57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Рассмотрение документов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2</w:t>
                      </w:r>
                      <w:r w:rsidRPr="00FB1619">
                        <w:rPr>
                          <w:rFonts w:ascii="Times New Roman" w:hAnsi="Times New Roman" w:cs="Times New Roman"/>
                        </w:rPr>
                        <w:t xml:space="preserve"> дня</w:t>
                      </w:r>
                    </w:p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b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8D72530" wp14:editId="70BA978C">
                <wp:simplePos x="0" y="0"/>
                <wp:positionH relativeFrom="column">
                  <wp:posOffset>2722880</wp:posOffset>
                </wp:positionH>
                <wp:positionV relativeFrom="paragraph">
                  <wp:posOffset>100965</wp:posOffset>
                </wp:positionV>
                <wp:extent cx="0" cy="456565"/>
                <wp:effectExtent l="76200" t="19050" r="57150" b="5778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4pt,7.95pt" to="214.4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" strokeweight=".26mm">
                <v:stroke endarrow="block" joinstyle="miter" endcap="square"/>
              </v:line>
            </w:pict>
          </mc:Fallback>
        </mc:AlternateContent>
      </w:r>
      <w:r w:rsidRPr="00FB16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b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16F62C42" wp14:editId="7D0C940C">
                <wp:simplePos x="0" y="0"/>
                <wp:positionH relativeFrom="column">
                  <wp:posOffset>367665</wp:posOffset>
                </wp:positionH>
                <wp:positionV relativeFrom="paragraph">
                  <wp:posOffset>154940</wp:posOffset>
                </wp:positionV>
                <wp:extent cx="4765675" cy="636905"/>
                <wp:effectExtent l="0" t="0" r="15875" b="1079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 xml:space="preserve">Принятие решения о предоставлении государственной услуги или об отказе в предоставлении государственной услуги – 1 день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30" type="#_x0000_t202" style="position:absolute;left:0;text-align:left;margin-left:28.95pt;margin-top:12.2pt;width:375.25pt;height:50.1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 xml:space="preserve">Принятие решения о предоставлении государственной услуги или об отказе в предоставлении государственной услуги – 1 день 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b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b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b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C98AC" wp14:editId="24D9DA0C">
                <wp:simplePos x="0" y="0"/>
                <wp:positionH relativeFrom="column">
                  <wp:posOffset>1420495</wp:posOffset>
                </wp:positionH>
                <wp:positionV relativeFrom="paragraph">
                  <wp:posOffset>187325</wp:posOffset>
                </wp:positionV>
                <wp:extent cx="609600" cy="520700"/>
                <wp:effectExtent l="38100" t="19050" r="38100" b="508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2070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5pt,14.75pt" to="159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" strokeweight=".26mm">
                <v:stroke endarrow="block" joinstyle="miter" endcap="square"/>
              </v:line>
            </w:pict>
          </mc:Fallback>
        </mc:AlternateContent>
      </w: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DFFA1" wp14:editId="5464BE12">
                <wp:simplePos x="0" y="0"/>
                <wp:positionH relativeFrom="column">
                  <wp:posOffset>3380740</wp:posOffset>
                </wp:positionH>
                <wp:positionV relativeFrom="paragraph">
                  <wp:posOffset>187325</wp:posOffset>
                </wp:positionV>
                <wp:extent cx="561340" cy="541655"/>
                <wp:effectExtent l="19050" t="19050" r="67310" b="488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" cy="54165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pt,14.75pt" to="310.4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" strokeweight=".26mm">
                <v:stroke endarrow="block" joinstyle="miter" endcap="square"/>
              </v:line>
            </w:pict>
          </mc:Fallback>
        </mc:AlternateContent>
      </w:r>
    </w:p>
    <w:p w:rsidR="00FB1619" w:rsidRPr="00FB1619" w:rsidRDefault="00FB1619" w:rsidP="00FB1619">
      <w:pPr>
        <w:tabs>
          <w:tab w:val="left" w:pos="3247"/>
        </w:tabs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AB3E0FF" wp14:editId="21CB70C7">
                <wp:simplePos x="0" y="0"/>
                <wp:positionH relativeFrom="column">
                  <wp:posOffset>2858135</wp:posOffset>
                </wp:positionH>
                <wp:positionV relativeFrom="paragraph">
                  <wp:posOffset>122555</wp:posOffset>
                </wp:positionV>
                <wp:extent cx="2197100" cy="649605"/>
                <wp:effectExtent l="0" t="0" r="12700" b="1714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Решение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31" type="#_x0000_t202" style="position:absolute;left:0;text-align:left;margin-left:225.05pt;margin-top:9.65pt;width:173pt;height:51.1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Решение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5D80125A" wp14:editId="154CE722">
                <wp:simplePos x="0" y="0"/>
                <wp:positionH relativeFrom="column">
                  <wp:posOffset>365760</wp:posOffset>
                </wp:positionH>
                <wp:positionV relativeFrom="paragraph">
                  <wp:posOffset>129540</wp:posOffset>
                </wp:positionV>
                <wp:extent cx="2273300" cy="649605"/>
                <wp:effectExtent l="0" t="0" r="12700" b="1714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Решение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2" type="#_x0000_t202" style="position:absolute;left:0;text-align:left;margin-left:28.8pt;margin-top:10.2pt;width:179pt;height:51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Решение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rPr>
          <w:rFonts w:ascii="Times New Roman" w:hAnsi="Times New Roman" w:cs="Times New Roman"/>
          <w:b/>
          <w:sz w:val="24"/>
          <w:szCs w:val="24"/>
        </w:rPr>
      </w:pPr>
    </w:p>
    <w:p w:rsidR="00FB1619" w:rsidRPr="00FB1619" w:rsidRDefault="00FB1619" w:rsidP="00FB16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1619" w:rsidRPr="00FB1619" w:rsidRDefault="00FB1619" w:rsidP="00FB1619">
      <w:pPr>
        <w:tabs>
          <w:tab w:val="left" w:pos="142"/>
          <w:tab w:val="left" w:pos="284"/>
        </w:tabs>
        <w:ind w:right="-104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42E09541" wp14:editId="3CCABCF3">
                <wp:simplePos x="0" y="0"/>
                <wp:positionH relativeFrom="column">
                  <wp:posOffset>4102100</wp:posOffset>
                </wp:positionH>
                <wp:positionV relativeFrom="paragraph">
                  <wp:posOffset>165735</wp:posOffset>
                </wp:positionV>
                <wp:extent cx="0" cy="241935"/>
                <wp:effectExtent l="76200" t="19050" r="57150" b="628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3pt,13.05pt" to="323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" strokeweight=".26mm">
                <v:stroke endarrow="block" joinstyle="miter" endcap="square"/>
              </v:line>
            </w:pict>
          </mc:Fallback>
        </mc:AlternateContent>
      </w: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3471B48" wp14:editId="29EE4969">
                <wp:simplePos x="0" y="0"/>
                <wp:positionH relativeFrom="column">
                  <wp:posOffset>1421765</wp:posOffset>
                </wp:positionH>
                <wp:positionV relativeFrom="paragraph">
                  <wp:posOffset>166370</wp:posOffset>
                </wp:positionV>
                <wp:extent cx="0" cy="241935"/>
                <wp:effectExtent l="76200" t="19050" r="57150" b="628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95pt,13.1pt" to="111.9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" strokeweight=".26mm">
                <v:stroke endarrow="block" joinstyle="miter" endcap="square"/>
              </v:line>
            </w:pict>
          </mc:Fallback>
        </mc:AlternateContent>
      </w:r>
    </w:p>
    <w:p w:rsidR="00FB1619" w:rsidRPr="00FB1619" w:rsidRDefault="00FB1619" w:rsidP="00FB1619">
      <w:pPr>
        <w:tabs>
          <w:tab w:val="left" w:pos="142"/>
          <w:tab w:val="left" w:pos="284"/>
        </w:tabs>
        <w:ind w:left="3686" w:right="-104"/>
        <w:jc w:val="right"/>
        <w:rPr>
          <w:rFonts w:ascii="Times New Roman" w:hAnsi="Times New Roman" w:cs="Times New Roman"/>
          <w:bCs/>
          <w:sz w:val="24"/>
          <w:szCs w:val="24"/>
          <w:lang w:eastAsia="x-none"/>
        </w:rPr>
      </w:pPr>
    </w:p>
    <w:p w:rsidR="00FB1619" w:rsidRPr="00FB1619" w:rsidRDefault="00FB1619" w:rsidP="00FB1619">
      <w:pPr>
        <w:widowControl w:val="0"/>
        <w:autoSpaceDE w:val="0"/>
        <w:autoSpaceDN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674A5D4C" wp14:editId="2AEA2073">
                <wp:simplePos x="0" y="0"/>
                <wp:positionH relativeFrom="column">
                  <wp:posOffset>281940</wp:posOffset>
                </wp:positionH>
                <wp:positionV relativeFrom="paragraph">
                  <wp:posOffset>8890</wp:posOffset>
                </wp:positionV>
                <wp:extent cx="4861560" cy="340995"/>
                <wp:effectExtent l="0" t="0" r="15240" b="2095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</w:rPr>
                              <w:t>Выдача решения – 1 день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3" type="#_x0000_t202" style="position:absolute;left:0;text-align:left;margin-left:22.2pt;margin-top:.7pt;width:382.8pt;height:26.8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</w:rPr>
                        <w:t>Выдача решения – 1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7E6AA" wp14:editId="3C18ED96">
                <wp:simplePos x="0" y="0"/>
                <wp:positionH relativeFrom="column">
                  <wp:posOffset>4104005</wp:posOffset>
                </wp:positionH>
                <wp:positionV relativeFrom="paragraph">
                  <wp:posOffset>151130</wp:posOffset>
                </wp:positionV>
                <wp:extent cx="0" cy="283845"/>
                <wp:effectExtent l="76200" t="19050" r="57150" b="5905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15pt,11.9pt" to="323.1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" strokeweight=".26mm">
                <v:stroke endarrow="block" joinstyle="miter" endcap="square"/>
              </v:line>
            </w:pict>
          </mc:Fallback>
        </mc:AlternateContent>
      </w: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B2B80" wp14:editId="7720A71C">
                <wp:simplePos x="0" y="0"/>
                <wp:positionH relativeFrom="column">
                  <wp:posOffset>1418590</wp:posOffset>
                </wp:positionH>
                <wp:positionV relativeFrom="paragraph">
                  <wp:posOffset>149860</wp:posOffset>
                </wp:positionV>
                <wp:extent cx="0" cy="291465"/>
                <wp:effectExtent l="76200" t="19050" r="57150" b="5143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pt,11.8pt" to="111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" strokeweight=".26mm">
                <v:stroke endarrow="block" joinstyle="miter" endcap="square"/>
              </v:line>
            </w:pict>
          </mc:Fallback>
        </mc:AlternateContent>
      </w: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7EFF0F63" wp14:editId="19FE553C">
                <wp:simplePos x="0" y="0"/>
                <wp:positionH relativeFrom="column">
                  <wp:posOffset>2900045</wp:posOffset>
                </wp:positionH>
                <wp:positionV relativeFrom="paragraph">
                  <wp:posOffset>45085</wp:posOffset>
                </wp:positionV>
                <wp:extent cx="2243455" cy="690245"/>
                <wp:effectExtent l="0" t="0" r="23495" b="1460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уведомл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34" type="#_x0000_t202" style="position:absolute;left:0;text-align:left;margin-left:228.35pt;margin-top:3.55pt;width:176.65pt;height:54.3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уведомл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4D189379" wp14:editId="42DE5708">
                <wp:simplePos x="0" y="0"/>
                <wp:positionH relativeFrom="column">
                  <wp:posOffset>1402079</wp:posOffset>
                </wp:positionH>
                <wp:positionV relativeFrom="paragraph">
                  <wp:posOffset>735965</wp:posOffset>
                </wp:positionV>
                <wp:extent cx="0" cy="184785"/>
                <wp:effectExtent l="76200" t="19050" r="57150" b="628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4pt,57.95pt" to="110.4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" strokeweight=".26mm">
                <v:stroke endarrow="block" joinstyle="miter" endcap="square"/>
              </v:line>
            </w:pict>
          </mc:Fallback>
        </mc:AlternateContent>
      </w: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59D21A43" wp14:editId="6C466B62">
                <wp:simplePos x="0" y="0"/>
                <wp:positionH relativeFrom="column">
                  <wp:posOffset>281940</wp:posOffset>
                </wp:positionH>
                <wp:positionV relativeFrom="paragraph">
                  <wp:posOffset>38735</wp:posOffset>
                </wp:positionV>
                <wp:extent cx="2313940" cy="696595"/>
                <wp:effectExtent l="0" t="0" r="10160" b="2730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карт маршру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5" type="#_x0000_t202" style="position:absolute;left:0;text-align:left;margin-left:22.2pt;margin-top:3.05pt;width:182.2pt;height:54.8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карт маршру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1D7FF14B" wp14:editId="50588331">
                <wp:simplePos x="0" y="0"/>
                <wp:positionH relativeFrom="column">
                  <wp:posOffset>4088130</wp:posOffset>
                </wp:positionH>
                <wp:positionV relativeFrom="paragraph">
                  <wp:posOffset>130810</wp:posOffset>
                </wp:positionV>
                <wp:extent cx="0" cy="184785"/>
                <wp:effectExtent l="76200" t="19050" r="57150" b="6286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9pt,10.3pt" to="321.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" strokeweight=".26mm">
                <v:stroke endarrow="block" joinstyle="miter" endcap="square"/>
              </v:line>
            </w:pict>
          </mc:Fallback>
        </mc:AlternateContent>
      </w: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16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32022B68" wp14:editId="184801F6">
                <wp:simplePos x="0" y="0"/>
                <wp:positionH relativeFrom="column">
                  <wp:posOffset>334645</wp:posOffset>
                </wp:positionH>
                <wp:positionV relativeFrom="paragraph">
                  <wp:posOffset>132080</wp:posOffset>
                </wp:positionV>
                <wp:extent cx="4864100" cy="367665"/>
                <wp:effectExtent l="0" t="0" r="12700" b="1333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619" w:rsidRPr="00FB1619" w:rsidRDefault="00FB1619" w:rsidP="00FB161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B16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кончание государственной услуг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6" type="#_x0000_t202" style="position:absolute;left:0;text-align:left;margin-left:26.35pt;margin-top:10.4pt;width:383pt;height:28.9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" strokeweight=".5pt">
                <v:textbox inset="7.45pt,3.85pt,7.45pt,3.85pt">
                  <w:txbxContent>
                    <w:p w:rsidR="00FB1619" w:rsidRPr="00FB1619" w:rsidRDefault="00FB1619" w:rsidP="00FB161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B16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кончание государствен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1619" w:rsidRPr="00FB1619" w:rsidRDefault="00FB1619" w:rsidP="00FB1619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B1619" w:rsidRPr="00FB1619" w:rsidRDefault="00FB1619" w:rsidP="00FB1619">
      <w:pPr>
        <w:rPr>
          <w:rFonts w:ascii="Times New Roman" w:hAnsi="Times New Roman" w:cs="Times New Roman"/>
          <w:b/>
          <w:sz w:val="24"/>
          <w:szCs w:val="24"/>
        </w:rPr>
      </w:pPr>
    </w:p>
    <w:p w:rsidR="00FB1619" w:rsidRDefault="00FB1619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FB1619" w:rsidSect="008B046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D41"/>
    <w:multiLevelType w:val="hybridMultilevel"/>
    <w:tmpl w:val="505EB090"/>
    <w:lvl w:ilvl="0" w:tplc="B970B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25EC4"/>
    <w:multiLevelType w:val="hybridMultilevel"/>
    <w:tmpl w:val="09A2ECDE"/>
    <w:lvl w:ilvl="0" w:tplc="24423C1A">
      <w:start w:val="1"/>
      <w:numFmt w:val="decimal"/>
      <w:lvlText w:val="%1)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07F4A"/>
    <w:multiLevelType w:val="hybridMultilevel"/>
    <w:tmpl w:val="2CDC7A54"/>
    <w:lvl w:ilvl="0" w:tplc="5950EBFE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FB124D"/>
    <w:multiLevelType w:val="multilevel"/>
    <w:tmpl w:val="A98035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8B"/>
    <w:rsid w:val="00047BEF"/>
    <w:rsid w:val="00063996"/>
    <w:rsid w:val="000933DE"/>
    <w:rsid w:val="000A1990"/>
    <w:rsid w:val="000A5893"/>
    <w:rsid w:val="000D7C02"/>
    <w:rsid w:val="000F700D"/>
    <w:rsid w:val="00136A50"/>
    <w:rsid w:val="00161091"/>
    <w:rsid w:val="00164661"/>
    <w:rsid w:val="00174D27"/>
    <w:rsid w:val="001C0D99"/>
    <w:rsid w:val="00205947"/>
    <w:rsid w:val="00212162"/>
    <w:rsid w:val="002251C7"/>
    <w:rsid w:val="00232147"/>
    <w:rsid w:val="0023555F"/>
    <w:rsid w:val="00274649"/>
    <w:rsid w:val="002B641C"/>
    <w:rsid w:val="002F6781"/>
    <w:rsid w:val="00302784"/>
    <w:rsid w:val="00311422"/>
    <w:rsid w:val="003165BA"/>
    <w:rsid w:val="003227ED"/>
    <w:rsid w:val="00357AA8"/>
    <w:rsid w:val="003A1FB1"/>
    <w:rsid w:val="003B64C2"/>
    <w:rsid w:val="004117B2"/>
    <w:rsid w:val="0041234A"/>
    <w:rsid w:val="004205F3"/>
    <w:rsid w:val="00425EEA"/>
    <w:rsid w:val="00443EE1"/>
    <w:rsid w:val="004472F5"/>
    <w:rsid w:val="00460B40"/>
    <w:rsid w:val="00484B07"/>
    <w:rsid w:val="004F2F17"/>
    <w:rsid w:val="00535E9A"/>
    <w:rsid w:val="0053768F"/>
    <w:rsid w:val="00566DB0"/>
    <w:rsid w:val="0057233F"/>
    <w:rsid w:val="00582146"/>
    <w:rsid w:val="005D7525"/>
    <w:rsid w:val="005E2B65"/>
    <w:rsid w:val="005E5D1D"/>
    <w:rsid w:val="00633E97"/>
    <w:rsid w:val="00645BC5"/>
    <w:rsid w:val="006476FF"/>
    <w:rsid w:val="006514EE"/>
    <w:rsid w:val="0068201B"/>
    <w:rsid w:val="006956D2"/>
    <w:rsid w:val="006D2720"/>
    <w:rsid w:val="006D4D54"/>
    <w:rsid w:val="006E34E3"/>
    <w:rsid w:val="006E44E6"/>
    <w:rsid w:val="006F26EE"/>
    <w:rsid w:val="006F7867"/>
    <w:rsid w:val="007347D8"/>
    <w:rsid w:val="00750879"/>
    <w:rsid w:val="007730CE"/>
    <w:rsid w:val="00796AC1"/>
    <w:rsid w:val="007E5C7B"/>
    <w:rsid w:val="007F4159"/>
    <w:rsid w:val="00866403"/>
    <w:rsid w:val="00872B3A"/>
    <w:rsid w:val="00872E4B"/>
    <w:rsid w:val="008B046B"/>
    <w:rsid w:val="008B46C1"/>
    <w:rsid w:val="008E0299"/>
    <w:rsid w:val="008F0EE5"/>
    <w:rsid w:val="00960C85"/>
    <w:rsid w:val="00985772"/>
    <w:rsid w:val="00997D99"/>
    <w:rsid w:val="009C46F7"/>
    <w:rsid w:val="009C6E47"/>
    <w:rsid w:val="00A11A0E"/>
    <w:rsid w:val="00A239A9"/>
    <w:rsid w:val="00A527EB"/>
    <w:rsid w:val="00A54BE5"/>
    <w:rsid w:val="00A672DF"/>
    <w:rsid w:val="00A8142E"/>
    <w:rsid w:val="00A87EDA"/>
    <w:rsid w:val="00AA2C6C"/>
    <w:rsid w:val="00AB004A"/>
    <w:rsid w:val="00AF50ED"/>
    <w:rsid w:val="00B00DB6"/>
    <w:rsid w:val="00B1666A"/>
    <w:rsid w:val="00B34E12"/>
    <w:rsid w:val="00B45A0A"/>
    <w:rsid w:val="00B464A2"/>
    <w:rsid w:val="00B82571"/>
    <w:rsid w:val="00B84976"/>
    <w:rsid w:val="00BC3385"/>
    <w:rsid w:val="00BD7627"/>
    <w:rsid w:val="00C03FAC"/>
    <w:rsid w:val="00C21BD1"/>
    <w:rsid w:val="00C41510"/>
    <w:rsid w:val="00CB00A6"/>
    <w:rsid w:val="00CB1162"/>
    <w:rsid w:val="00CB42DF"/>
    <w:rsid w:val="00CE7663"/>
    <w:rsid w:val="00D24544"/>
    <w:rsid w:val="00D43E7E"/>
    <w:rsid w:val="00D464FF"/>
    <w:rsid w:val="00D53DFE"/>
    <w:rsid w:val="00D62127"/>
    <w:rsid w:val="00D879B9"/>
    <w:rsid w:val="00DC0E01"/>
    <w:rsid w:val="00DC7BD8"/>
    <w:rsid w:val="00E20BA0"/>
    <w:rsid w:val="00E5499C"/>
    <w:rsid w:val="00E616B9"/>
    <w:rsid w:val="00E6567C"/>
    <w:rsid w:val="00E91DD0"/>
    <w:rsid w:val="00EA17E2"/>
    <w:rsid w:val="00EA39EE"/>
    <w:rsid w:val="00ED604C"/>
    <w:rsid w:val="00EE6AC3"/>
    <w:rsid w:val="00EE7E71"/>
    <w:rsid w:val="00EF12BD"/>
    <w:rsid w:val="00F0493A"/>
    <w:rsid w:val="00F243C6"/>
    <w:rsid w:val="00F44293"/>
    <w:rsid w:val="00F5448B"/>
    <w:rsid w:val="00F756D5"/>
    <w:rsid w:val="00F82B2F"/>
    <w:rsid w:val="00FB1619"/>
    <w:rsid w:val="00FB4959"/>
    <w:rsid w:val="00FC2F8F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8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F7867"/>
    <w:rPr>
      <w:color w:val="808080"/>
    </w:rPr>
  </w:style>
  <w:style w:type="table" w:styleId="a6">
    <w:name w:val="Table Grid"/>
    <w:basedOn w:val="a1"/>
    <w:uiPriority w:val="59"/>
    <w:rsid w:val="00985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41510"/>
  </w:style>
  <w:style w:type="character" w:styleId="a7">
    <w:name w:val="Hyperlink"/>
    <w:basedOn w:val="a0"/>
    <w:uiPriority w:val="99"/>
    <w:semiHidden/>
    <w:unhideWhenUsed/>
    <w:rsid w:val="00C4151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5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8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F7867"/>
    <w:rPr>
      <w:color w:val="808080"/>
    </w:rPr>
  </w:style>
  <w:style w:type="table" w:styleId="a6">
    <w:name w:val="Table Grid"/>
    <w:basedOn w:val="a1"/>
    <w:uiPriority w:val="59"/>
    <w:rsid w:val="00985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41510"/>
  </w:style>
  <w:style w:type="character" w:styleId="a7">
    <w:name w:val="Hyperlink"/>
    <w:basedOn w:val="a0"/>
    <w:uiPriority w:val="99"/>
    <w:semiHidden/>
    <w:unhideWhenUsed/>
    <w:rsid w:val="00C4151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5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2C5E1108F4310372EE82DEE5C9A9A874EDDA90D6D1E6BDE96AAE402D3457CA0C2BF91B0A4673DEFC64A378205E0C4ECCB9D19147Q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B0FD-C0BC-43C2-8C84-E38E3DA8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Филлипович Осипчук</dc:creator>
  <cp:lastModifiedBy>Наталья Александровна Александрова</cp:lastModifiedBy>
  <cp:revision>6</cp:revision>
  <cp:lastPrinted>2018-11-22T10:05:00Z</cp:lastPrinted>
  <dcterms:created xsi:type="dcterms:W3CDTF">2018-11-22T11:26:00Z</dcterms:created>
  <dcterms:modified xsi:type="dcterms:W3CDTF">2018-12-28T17:37:00Z</dcterms:modified>
</cp:coreProperties>
</file>